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8B3" w:rsidRPr="00AB63DA" w:rsidRDefault="004D3146" w:rsidP="0018628B">
      <w:pPr>
        <w:pStyle w:val="pj"/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t xml:space="preserve">СТРУКТУРА/СОДЕРЖАНИЕ </w:t>
      </w:r>
      <w:r w:rsidR="00A50C56" w:rsidRPr="00AB63DA">
        <w:rPr>
          <w:b/>
          <w:sz w:val="28"/>
        </w:rPr>
        <w:t>З</w:t>
      </w:r>
      <w:r>
        <w:rPr>
          <w:b/>
          <w:sz w:val="28"/>
        </w:rPr>
        <w:t xml:space="preserve">АЯВКИ </w:t>
      </w:r>
      <w:r w:rsidR="00471F0C" w:rsidRPr="00AB63DA">
        <w:rPr>
          <w:b/>
          <w:sz w:val="28"/>
        </w:rPr>
        <w:t xml:space="preserve">НА УЧАСТИЕ В КОНКУРСЕ </w:t>
      </w:r>
    </w:p>
    <w:p w:rsidR="00135019" w:rsidRPr="00AB63DA" w:rsidRDefault="00471F0C" w:rsidP="0018628B">
      <w:pPr>
        <w:pStyle w:val="pj"/>
        <w:spacing w:before="0" w:beforeAutospacing="0" w:after="0" w:afterAutospacing="0"/>
        <w:jc w:val="center"/>
        <w:rPr>
          <w:b/>
          <w:i/>
          <w:sz w:val="28"/>
        </w:rPr>
      </w:pPr>
      <w:r w:rsidRPr="00AB63DA">
        <w:rPr>
          <w:b/>
          <w:sz w:val="28"/>
        </w:rPr>
        <w:t>«ЗДОРОВЫЕ ГОРОДА РОССИИ»</w:t>
      </w:r>
      <w:r w:rsidR="00DC239F">
        <w:rPr>
          <w:b/>
          <w:sz w:val="28"/>
        </w:rPr>
        <w:t xml:space="preserve"> 2022 </w:t>
      </w:r>
      <w:r w:rsidR="00DF58B3" w:rsidRPr="00AB63DA">
        <w:rPr>
          <w:b/>
          <w:sz w:val="28"/>
        </w:rPr>
        <w:t>ГОДА</w:t>
      </w:r>
    </w:p>
    <w:p w:rsidR="00DF58B3" w:rsidRPr="00AB63DA" w:rsidRDefault="00DF58B3" w:rsidP="0018628B">
      <w:pPr>
        <w:pStyle w:val="pj"/>
        <w:spacing w:before="0" w:beforeAutospacing="0" w:after="0" w:afterAutospacing="0"/>
      </w:pPr>
    </w:p>
    <w:p w:rsidR="004D7753" w:rsidRPr="00AB63DA" w:rsidRDefault="004D7753" w:rsidP="00AB63DA">
      <w:pPr>
        <w:pStyle w:val="pj"/>
        <w:spacing w:before="0" w:beforeAutospacing="0" w:after="0" w:afterAutospacing="0"/>
        <w:jc w:val="center"/>
        <w:rPr>
          <w:b/>
          <w:sz w:val="28"/>
        </w:rPr>
      </w:pPr>
      <w:r w:rsidRPr="00AB63DA">
        <w:rPr>
          <w:b/>
          <w:sz w:val="28"/>
          <w:lang w:val="en-US"/>
        </w:rPr>
        <w:t>I</w:t>
      </w:r>
      <w:r w:rsidRPr="00AB63DA">
        <w:rPr>
          <w:b/>
          <w:sz w:val="28"/>
        </w:rPr>
        <w:t>. Информация о заявителе</w:t>
      </w:r>
    </w:p>
    <w:p w:rsidR="003F6B99" w:rsidRPr="00AB63DA" w:rsidRDefault="003F6B99" w:rsidP="0018628B">
      <w:pPr>
        <w:pStyle w:val="pj"/>
        <w:spacing w:before="0" w:beforeAutospacing="0" w:after="0" w:afterAutospacing="0"/>
        <w:ind w:firstLine="709"/>
      </w:pPr>
    </w:p>
    <w:tbl>
      <w:tblPr>
        <w:tblW w:w="971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92"/>
        <w:gridCol w:w="4820"/>
      </w:tblGrid>
      <w:tr w:rsidR="004D7753" w:rsidRPr="00AB63DA" w:rsidTr="004A49E7">
        <w:tc>
          <w:tcPr>
            <w:tcW w:w="4892" w:type="dxa"/>
          </w:tcPr>
          <w:p w:rsidR="004D7753" w:rsidRPr="00AB63DA" w:rsidRDefault="000E7F9D" w:rsidP="0018628B">
            <w:pPr>
              <w:tabs>
                <w:tab w:val="left" w:pos="1080"/>
              </w:tabs>
            </w:pPr>
            <w:r w:rsidRPr="000E7F9D">
              <w:t>Полное название муниципального образования</w:t>
            </w:r>
            <w:r>
              <w:t xml:space="preserve"> </w:t>
            </w:r>
            <w:r w:rsidR="004D7753" w:rsidRPr="00AB63DA">
              <w:t xml:space="preserve">(Администрация/Мэрия) 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0E7F9D" w:rsidP="000E7F9D">
            <w:pPr>
              <w:tabs>
                <w:tab w:val="left" w:pos="1080"/>
              </w:tabs>
            </w:pPr>
            <w:r w:rsidRPr="000E7F9D">
              <w:t>Юридический адрес (с указанием субъекта РФ)</w:t>
            </w:r>
            <w:r>
              <w:t xml:space="preserve"> 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0E7F9D" w:rsidRPr="00AB63DA" w:rsidTr="004A49E7">
        <w:tc>
          <w:tcPr>
            <w:tcW w:w="4892" w:type="dxa"/>
          </w:tcPr>
          <w:p w:rsidR="000E7F9D" w:rsidRPr="000E7F9D" w:rsidRDefault="000E7F9D" w:rsidP="000E7F9D">
            <w:pPr>
              <w:tabs>
                <w:tab w:val="left" w:pos="1080"/>
              </w:tabs>
            </w:pPr>
            <w:r w:rsidRPr="000E7F9D">
              <w:t>Численность населения муниципального образования</w:t>
            </w:r>
            <w:r>
              <w:t xml:space="preserve"> (чел.)</w:t>
            </w:r>
          </w:p>
        </w:tc>
        <w:tc>
          <w:tcPr>
            <w:tcW w:w="4820" w:type="dxa"/>
          </w:tcPr>
          <w:p w:rsidR="000E7F9D" w:rsidRPr="00AB63DA" w:rsidRDefault="000E7F9D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>Ф.И.О. Главы/Мэра Администрации/ муниципального образования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7753" w:rsidP="0018628B">
            <w:pPr>
              <w:tabs>
                <w:tab w:val="left" w:pos="1080"/>
              </w:tabs>
            </w:pPr>
            <w:r w:rsidRPr="00AB63DA">
              <w:t>Ф.И.О. ответственного лица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4D3146" w:rsidP="0018628B">
            <w:pPr>
              <w:tabs>
                <w:tab w:val="left" w:pos="1080"/>
              </w:tabs>
            </w:pPr>
            <w:r>
              <w:t>Т</w:t>
            </w:r>
            <w:r w:rsidR="007A1F9C" w:rsidRPr="00AB63DA">
              <w:t>елефон</w:t>
            </w:r>
            <w:r w:rsidR="004D7753" w:rsidRPr="00AB63DA">
              <w:t xml:space="preserve"> ответственного лица (рабочий/мобильный)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  <w:tr w:rsidR="004D7753" w:rsidRPr="00AB63DA" w:rsidTr="004A49E7">
        <w:tc>
          <w:tcPr>
            <w:tcW w:w="4892" w:type="dxa"/>
          </w:tcPr>
          <w:p w:rsidR="004D7753" w:rsidRPr="00AB63DA" w:rsidRDefault="00A958F6" w:rsidP="0018628B">
            <w:pPr>
              <w:tabs>
                <w:tab w:val="left" w:pos="1080"/>
              </w:tabs>
            </w:pPr>
            <w:r>
              <w:rPr>
                <w:lang w:val="en-US"/>
              </w:rPr>
              <w:t xml:space="preserve">E-mail </w:t>
            </w:r>
            <w:r w:rsidR="004D7753" w:rsidRPr="00AB63DA">
              <w:t>ответственного лица</w:t>
            </w:r>
          </w:p>
        </w:tc>
        <w:tc>
          <w:tcPr>
            <w:tcW w:w="4820" w:type="dxa"/>
          </w:tcPr>
          <w:p w:rsidR="004D7753" w:rsidRPr="00AB63DA" w:rsidRDefault="004D7753" w:rsidP="0018628B">
            <w:pPr>
              <w:tabs>
                <w:tab w:val="left" w:pos="1080"/>
              </w:tabs>
              <w:jc w:val="center"/>
              <w:rPr>
                <w:b/>
                <w:bCs/>
              </w:rPr>
            </w:pPr>
          </w:p>
        </w:tc>
      </w:tr>
    </w:tbl>
    <w:p w:rsidR="00135019" w:rsidRPr="00AB63DA" w:rsidRDefault="00135019" w:rsidP="0018628B">
      <w:pPr>
        <w:pStyle w:val="pj"/>
        <w:spacing w:before="0" w:beforeAutospacing="0" w:after="0" w:afterAutospacing="0"/>
        <w:ind w:firstLine="709"/>
        <w:contextualSpacing/>
      </w:pPr>
    </w:p>
    <w:p w:rsidR="00A50C56" w:rsidRPr="00AB63DA" w:rsidRDefault="00A50C56" w:rsidP="0018628B">
      <w:pPr>
        <w:pStyle w:val="pj"/>
        <w:spacing w:before="0" w:beforeAutospacing="0" w:after="0" w:afterAutospacing="0"/>
        <w:contextualSpacing/>
      </w:pPr>
      <w:r w:rsidRPr="00AB63DA">
        <w:t>Приложите следующие документы:</w:t>
      </w:r>
    </w:p>
    <w:p w:rsidR="004D7753" w:rsidRPr="00AB63DA" w:rsidRDefault="00471F0C" w:rsidP="0018628B">
      <w:pPr>
        <w:pStyle w:val="pj"/>
        <w:numPr>
          <w:ilvl w:val="0"/>
          <w:numId w:val="5"/>
        </w:numPr>
        <w:spacing w:before="0" w:beforeAutospacing="0" w:after="0" w:afterAutospacing="0"/>
        <w:contextualSpacing/>
      </w:pPr>
      <w:r w:rsidRPr="00AB63DA">
        <w:t>Скан-копия з</w:t>
      </w:r>
      <w:r w:rsidR="004D7753" w:rsidRPr="00AB63DA">
        <w:t>аполненн</w:t>
      </w:r>
      <w:r w:rsidRPr="00AB63DA">
        <w:t>ой</w:t>
      </w:r>
      <w:r w:rsidR="004D7753" w:rsidRPr="00AB63DA">
        <w:t xml:space="preserve"> Форм</w:t>
      </w:r>
      <w:r w:rsidRPr="00AB63DA">
        <w:t>ы</w:t>
      </w:r>
      <w:r w:rsidR="00A50C56" w:rsidRPr="00AB63DA">
        <w:t xml:space="preserve"> согласия на</w:t>
      </w:r>
      <w:r w:rsidR="004D7753" w:rsidRPr="00AB63DA">
        <w:t xml:space="preserve"> обработк</w:t>
      </w:r>
      <w:r w:rsidR="00A50C56" w:rsidRPr="00AB63DA">
        <w:t>у персональных данных</w:t>
      </w:r>
      <w:r w:rsidR="00DF58B3" w:rsidRPr="00AB63DA">
        <w:t xml:space="preserve"> (</w:t>
      </w:r>
      <w:r w:rsidR="00AB63DA" w:rsidRPr="00AB63DA">
        <w:t xml:space="preserve">для </w:t>
      </w:r>
      <w:r w:rsidR="00DF58B3" w:rsidRPr="00AB63DA">
        <w:t>ответственного лица)</w:t>
      </w:r>
    </w:p>
    <w:p w:rsidR="00A50C56" w:rsidRPr="00AB63DA" w:rsidRDefault="00A50C56" w:rsidP="0018628B">
      <w:pPr>
        <w:pStyle w:val="pj"/>
        <w:spacing w:before="0" w:beforeAutospacing="0" w:after="0" w:afterAutospacing="0"/>
        <w:contextualSpacing/>
      </w:pPr>
    </w:p>
    <w:p w:rsidR="00A50C56" w:rsidRPr="00AB63DA" w:rsidRDefault="00DF58B3" w:rsidP="0018628B">
      <w:pPr>
        <w:pStyle w:val="pj"/>
        <w:spacing w:before="0" w:beforeAutospacing="0" w:after="0" w:afterAutospacing="0"/>
        <w:contextualSpacing/>
        <w:rPr>
          <w:i/>
        </w:rPr>
      </w:pPr>
      <w:r w:rsidRPr="00AB63DA">
        <w:rPr>
          <w:i/>
        </w:rPr>
        <w:t xml:space="preserve">Подписанное Согласие </w:t>
      </w:r>
      <w:r w:rsidR="00A50C56" w:rsidRPr="00AB63DA">
        <w:rPr>
          <w:i/>
        </w:rPr>
        <w:t xml:space="preserve">на обработку персональных данных </w:t>
      </w:r>
      <w:r w:rsidRPr="00AB63DA">
        <w:rPr>
          <w:i/>
        </w:rPr>
        <w:t xml:space="preserve">(ответственного лица) </w:t>
      </w:r>
      <w:r w:rsidR="00A50C56" w:rsidRPr="00AB63DA">
        <w:rPr>
          <w:i/>
        </w:rPr>
        <w:t>на бумажном носителе почтовыми службами направляется в Организационный комитет по адресу: 162608, Вологодская область, г. Череповец, пр-т Строителей, 4А, офис 407, Исполнительная дирекция Ассоциации «Здоровые города, районы и поселки».</w:t>
      </w:r>
    </w:p>
    <w:p w:rsidR="0018628B" w:rsidRPr="00AB63DA" w:rsidRDefault="0018628B" w:rsidP="0018628B">
      <w:pPr>
        <w:pStyle w:val="pj"/>
        <w:spacing w:before="0" w:beforeAutospacing="0" w:after="0" w:afterAutospacing="0"/>
        <w:contextualSpacing/>
      </w:pPr>
    </w:p>
    <w:p w:rsidR="00A50C56" w:rsidRPr="00160683" w:rsidRDefault="004D7753" w:rsidP="00160683">
      <w:pPr>
        <w:pStyle w:val="pj"/>
        <w:spacing w:before="0" w:beforeAutospacing="0" w:after="0" w:afterAutospacing="0"/>
        <w:jc w:val="center"/>
        <w:rPr>
          <w:b/>
          <w:sz w:val="28"/>
        </w:rPr>
      </w:pPr>
      <w:r w:rsidRPr="00160683">
        <w:rPr>
          <w:b/>
          <w:sz w:val="28"/>
          <w:lang w:val="en-US"/>
        </w:rPr>
        <w:t xml:space="preserve">II. </w:t>
      </w:r>
      <w:r w:rsidRPr="00160683">
        <w:rPr>
          <w:b/>
          <w:sz w:val="28"/>
        </w:rPr>
        <w:t>Паспорт программы/проекта</w:t>
      </w:r>
    </w:p>
    <w:p w:rsidR="00AF4ECE" w:rsidRPr="00AB63DA" w:rsidRDefault="00AF4ECE" w:rsidP="00AF4ECE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D7753" w:rsidRPr="009F2EB0" w:rsidTr="004D7753">
        <w:tc>
          <w:tcPr>
            <w:tcW w:w="4785" w:type="dxa"/>
          </w:tcPr>
          <w:p w:rsidR="004D7753" w:rsidRPr="009F2EB0" w:rsidRDefault="004D775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 xml:space="preserve">Номинация Конкурса </w:t>
            </w:r>
          </w:p>
          <w:p w:rsidR="004D7753" w:rsidRPr="009F2EB0" w:rsidRDefault="004D775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:rsidR="004D7753" w:rsidRPr="009F2EB0" w:rsidRDefault="004D7753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4D7753" w:rsidRPr="009F2EB0" w:rsidTr="004D7753">
        <w:tc>
          <w:tcPr>
            <w:tcW w:w="4785" w:type="dxa"/>
          </w:tcPr>
          <w:p w:rsidR="004D7753" w:rsidRPr="009F2EB0" w:rsidRDefault="00160683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>Н</w:t>
            </w:r>
            <w:r w:rsidR="00F61E5B" w:rsidRPr="009F2EB0">
              <w:rPr>
                <w:sz w:val="24"/>
                <w:szCs w:val="24"/>
              </w:rPr>
              <w:t>аименование представляемой на Конкурс программы/проекта</w:t>
            </w:r>
            <w:r w:rsidRPr="009F2E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4D7753" w:rsidRPr="009F2EB0" w:rsidRDefault="004D7753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4D7753" w:rsidRPr="009F2EB0" w:rsidTr="004D7753">
        <w:tc>
          <w:tcPr>
            <w:tcW w:w="4785" w:type="dxa"/>
          </w:tcPr>
          <w:p w:rsidR="004D7753" w:rsidRPr="009F2EB0" w:rsidRDefault="00F61E5B" w:rsidP="0018628B">
            <w:pPr>
              <w:pStyle w:val="pj"/>
              <w:spacing w:before="0" w:beforeAutospacing="0" w:after="0" w:afterAutospacing="0"/>
              <w:contextualSpacing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 xml:space="preserve">Полное наименование муниципального образования (Администрация/Мэрия) </w:t>
            </w:r>
          </w:p>
        </w:tc>
        <w:tc>
          <w:tcPr>
            <w:tcW w:w="4786" w:type="dxa"/>
          </w:tcPr>
          <w:p w:rsidR="004D7753" w:rsidRPr="009F2EB0" w:rsidRDefault="003F6B99" w:rsidP="0018628B">
            <w:pPr>
              <w:pStyle w:val="pj"/>
              <w:spacing w:before="0" w:beforeAutospacing="0" w:after="0" w:afterAutospacing="0"/>
              <w:contextualSpacing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Автоматически берется из информации о заявителе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contextualSpacing/>
      </w:pPr>
    </w:p>
    <w:p w:rsidR="00A50C56" w:rsidRPr="009F2EB0" w:rsidRDefault="00A50C56" w:rsidP="0018628B">
      <w:pPr>
        <w:pStyle w:val="pj"/>
        <w:spacing w:before="0" w:beforeAutospacing="0" w:after="0" w:afterAutospacing="0"/>
        <w:contextualSpacing/>
      </w:pPr>
      <w:r w:rsidRPr="009F2EB0">
        <w:t>Приложите следующие документы:</w:t>
      </w:r>
    </w:p>
    <w:p w:rsidR="00A50C56" w:rsidRPr="009F2EB0" w:rsidRDefault="00A50C56" w:rsidP="0018628B">
      <w:pPr>
        <w:pStyle w:val="pj"/>
        <w:numPr>
          <w:ilvl w:val="0"/>
          <w:numId w:val="5"/>
        </w:numPr>
        <w:spacing w:before="0" w:beforeAutospacing="0" w:after="0" w:afterAutospacing="0"/>
        <w:contextualSpacing/>
      </w:pPr>
      <w:r w:rsidRPr="009F2EB0">
        <w:t>Скан-копия заявки на участие в Конкурсе «Здоровые города России»</w:t>
      </w:r>
      <w:r w:rsidR="00BB3091" w:rsidRPr="009F2EB0">
        <w:t xml:space="preserve"> 2022</w:t>
      </w:r>
      <w:r w:rsidR="00DF58B3" w:rsidRPr="009F2EB0">
        <w:t xml:space="preserve"> года</w:t>
      </w:r>
    </w:p>
    <w:p w:rsidR="00A50C56" w:rsidRPr="009F2EB0" w:rsidRDefault="00A50C56" w:rsidP="0018628B">
      <w:pPr>
        <w:pStyle w:val="pj"/>
        <w:spacing w:before="0" w:beforeAutospacing="0" w:after="0" w:afterAutospacing="0"/>
        <w:ind w:left="720"/>
        <w:contextualSpacing/>
      </w:pPr>
    </w:p>
    <w:p w:rsidR="004D7753" w:rsidRPr="009F2EB0" w:rsidRDefault="003F6B99" w:rsidP="0018628B">
      <w:pPr>
        <w:pStyle w:val="pj"/>
        <w:spacing w:before="0" w:beforeAutospacing="0" w:after="0" w:afterAutospacing="0"/>
        <w:rPr>
          <w:b/>
        </w:rPr>
      </w:pPr>
      <w:r w:rsidRPr="009F2EB0">
        <w:rPr>
          <w:b/>
        </w:rPr>
        <w:t>Описание программы/проекта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9F2EB0" w:rsidRDefault="003F6B99" w:rsidP="0018628B">
      <w:pPr>
        <w:pStyle w:val="pj"/>
        <w:spacing w:before="0" w:beforeAutospacing="0" w:after="0" w:afterAutospacing="0"/>
      </w:pPr>
      <w:r w:rsidRPr="009F2EB0">
        <w:rPr>
          <w:b/>
        </w:rPr>
        <w:t xml:space="preserve">1. Цель программы/проекта. </w:t>
      </w:r>
      <w:r w:rsidRPr="009F2EB0">
        <w:t>Опишите цель программы/проекта и задачи для достижения этой цели.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9F2EB0" w:rsidTr="003F6B99">
        <w:tc>
          <w:tcPr>
            <w:tcW w:w="4785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 xml:space="preserve">Цель программы/проекта </w:t>
            </w:r>
            <w:r w:rsidR="004D1F97" w:rsidRPr="009F2EB0">
              <w:rPr>
                <w:sz w:val="24"/>
                <w:szCs w:val="24"/>
              </w:rPr>
              <w:t>(рекомендуется прописать четко 1-2 цели, но не более 3)</w:t>
            </w:r>
          </w:p>
        </w:tc>
        <w:tc>
          <w:tcPr>
            <w:tcW w:w="4786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Не более 1500 знаков</w:t>
            </w:r>
          </w:p>
        </w:tc>
      </w:tr>
      <w:tr w:rsidR="003F6B99" w:rsidRPr="009F2EB0" w:rsidTr="003F6B99">
        <w:tc>
          <w:tcPr>
            <w:tcW w:w="4785" w:type="dxa"/>
          </w:tcPr>
          <w:p w:rsidR="003F6B99" w:rsidRPr="009F2EB0" w:rsidRDefault="004D1F97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>Задачи программы/проекта, решение которых может привести к достижению цели</w:t>
            </w:r>
          </w:p>
        </w:tc>
        <w:tc>
          <w:tcPr>
            <w:tcW w:w="4786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Не более 3000 знаков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4D7753" w:rsidRPr="009F2EB0" w:rsidRDefault="003F6B99" w:rsidP="0018628B">
      <w:pPr>
        <w:pStyle w:val="pj"/>
        <w:spacing w:before="0" w:beforeAutospacing="0" w:after="0" w:afterAutospacing="0"/>
      </w:pPr>
      <w:r w:rsidRPr="009F2EB0">
        <w:rPr>
          <w:b/>
        </w:rPr>
        <w:lastRenderedPageBreak/>
        <w:t xml:space="preserve">2. Участники программы/проекта. </w:t>
      </w:r>
      <w:r w:rsidRPr="009F2EB0">
        <w:t>Опишите круг лиц, на который рассчитаны программа/проект:</w:t>
      </w:r>
    </w:p>
    <w:p w:rsidR="0018628B" w:rsidRPr="009F2EB0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9F2EB0" w:rsidTr="003F6B99">
        <w:tc>
          <w:tcPr>
            <w:tcW w:w="4785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>Организации и ведомства/департаменты/ управления, привлеченные к реализации проекта, в том числе партнеры (укажите наименования, количество)</w:t>
            </w:r>
          </w:p>
        </w:tc>
        <w:tc>
          <w:tcPr>
            <w:tcW w:w="4786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Не более 3000 знаков</w:t>
            </w:r>
          </w:p>
        </w:tc>
      </w:tr>
      <w:tr w:rsidR="003F6B99" w:rsidRPr="009F2EB0" w:rsidTr="003F6B99">
        <w:tc>
          <w:tcPr>
            <w:tcW w:w="4785" w:type="dxa"/>
          </w:tcPr>
          <w:p w:rsidR="003F6B99" w:rsidRPr="009F2EB0" w:rsidRDefault="004D1F97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>Группы населения, на которые</w:t>
            </w:r>
            <w:r w:rsidR="003F6B99" w:rsidRPr="009F2EB0">
              <w:rPr>
                <w:sz w:val="24"/>
                <w:szCs w:val="24"/>
              </w:rPr>
              <w:t xml:space="preserve"> направлен эффект от реализации проекта (укажите наименование группы населения, количество)</w:t>
            </w:r>
          </w:p>
        </w:tc>
        <w:tc>
          <w:tcPr>
            <w:tcW w:w="4786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Не более 3000 знаков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9F2EB0" w:rsidRDefault="003F6B99" w:rsidP="0018628B">
      <w:pPr>
        <w:pStyle w:val="pj"/>
        <w:spacing w:before="0" w:beforeAutospacing="0" w:after="0" w:afterAutospacing="0"/>
      </w:pPr>
      <w:r w:rsidRPr="009F2EB0">
        <w:rPr>
          <w:b/>
        </w:rPr>
        <w:t xml:space="preserve">3. </w:t>
      </w:r>
      <w:r w:rsidR="008E4B4B" w:rsidRPr="009F2EB0">
        <w:rPr>
          <w:b/>
        </w:rPr>
        <w:t>Подробное описание основных мероприятий в рамках программы/проекта</w:t>
      </w:r>
      <w:r w:rsidRPr="009F2EB0">
        <w:rPr>
          <w:b/>
        </w:rPr>
        <w:t xml:space="preserve">. </w:t>
      </w:r>
      <w:r w:rsidR="008E4B4B" w:rsidRPr="009F2EB0">
        <w:t>Раскройте подробнее деятельность в ходе программы/проекта. Опишите подробно мероприятия, направленные на решение задач, указанных в п. 1. Укажите сроки реализации, количество участвующих, приглашенных специалистов (с указанием ведомств, организаций), общее число участников мероприятий, количество проведенных мероприятий. Прокомментируйте, в чем уникальность, инновационность программы/проекта.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F6B99" w:rsidRPr="009F2EB0" w:rsidTr="00D00197">
        <w:tc>
          <w:tcPr>
            <w:tcW w:w="9571" w:type="dxa"/>
          </w:tcPr>
          <w:p w:rsidR="003F6B99" w:rsidRPr="009F2EB0" w:rsidRDefault="000D39DC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 xml:space="preserve">Текст, не более 10 </w:t>
            </w:r>
            <w:r w:rsidR="003F6B99" w:rsidRPr="009F2EB0">
              <w:rPr>
                <w:i/>
                <w:sz w:val="24"/>
                <w:szCs w:val="24"/>
              </w:rPr>
              <w:t>000 знаков</w:t>
            </w:r>
          </w:p>
        </w:tc>
      </w:tr>
    </w:tbl>
    <w:p w:rsidR="008E4B4B" w:rsidRPr="009F2EB0" w:rsidRDefault="008E4B4B" w:rsidP="0018628B">
      <w:pPr>
        <w:pStyle w:val="pj"/>
        <w:spacing w:before="0" w:beforeAutospacing="0" w:after="0" w:afterAutospacing="0"/>
        <w:rPr>
          <w:b/>
        </w:rPr>
      </w:pPr>
    </w:p>
    <w:p w:rsidR="003F6B99" w:rsidRPr="009F2EB0" w:rsidRDefault="003F6B99" w:rsidP="0018628B">
      <w:pPr>
        <w:pStyle w:val="pj"/>
        <w:spacing w:before="0" w:beforeAutospacing="0" w:after="0" w:afterAutospacing="0"/>
        <w:rPr>
          <w:b/>
        </w:rPr>
      </w:pPr>
      <w:r w:rsidRPr="009F2EB0">
        <w:rPr>
          <w:b/>
        </w:rPr>
        <w:t>4. Сроки реализации программы/проекта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6B99" w:rsidRPr="009F2EB0" w:rsidTr="003F6B99">
        <w:tc>
          <w:tcPr>
            <w:tcW w:w="4785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 xml:space="preserve">Дата начала реализации проекта </w:t>
            </w:r>
          </w:p>
        </w:tc>
        <w:tc>
          <w:tcPr>
            <w:tcW w:w="4786" w:type="dxa"/>
          </w:tcPr>
          <w:p w:rsidR="003F6B99" w:rsidRPr="009F2EB0" w:rsidRDefault="003F6B99" w:rsidP="00AF4ECE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</w:p>
        </w:tc>
      </w:tr>
      <w:tr w:rsidR="003F6B99" w:rsidRPr="009F2EB0" w:rsidTr="003F6B99">
        <w:tc>
          <w:tcPr>
            <w:tcW w:w="4785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sz w:val="24"/>
                <w:szCs w:val="24"/>
              </w:rPr>
            </w:pPr>
            <w:r w:rsidRPr="009F2EB0">
              <w:rPr>
                <w:sz w:val="24"/>
                <w:szCs w:val="24"/>
              </w:rPr>
              <w:t>Дата окончания реализации проекта</w:t>
            </w:r>
          </w:p>
        </w:tc>
        <w:tc>
          <w:tcPr>
            <w:tcW w:w="4786" w:type="dxa"/>
          </w:tcPr>
          <w:p w:rsidR="003F6B99" w:rsidRPr="009F2EB0" w:rsidRDefault="003F6B99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  <w:highlight w:val="yellow"/>
              </w:rPr>
            </w:pP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3F6B99" w:rsidRPr="009F2EB0" w:rsidRDefault="003F6B99" w:rsidP="0018628B">
      <w:pPr>
        <w:pStyle w:val="pj"/>
        <w:spacing w:before="0" w:beforeAutospacing="0" w:after="0" w:afterAutospacing="0"/>
      </w:pPr>
      <w:r w:rsidRPr="009F2EB0">
        <w:rPr>
          <w:b/>
        </w:rPr>
        <w:t xml:space="preserve">5. </w:t>
      </w:r>
      <w:r w:rsidR="001A489B" w:rsidRPr="009F2EB0">
        <w:rPr>
          <w:b/>
        </w:rPr>
        <w:t>Р</w:t>
      </w:r>
      <w:r w:rsidRPr="009F2EB0">
        <w:rPr>
          <w:b/>
        </w:rPr>
        <w:t xml:space="preserve">езультаты. </w:t>
      </w:r>
      <w:r w:rsidR="001A489B" w:rsidRPr="009F2EB0">
        <w:t xml:space="preserve">Укажите ожидаемые результаты. Укажите достигнутые количественные и качественные результаты. 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9F2EB0" w:rsidTr="00A72D06">
        <w:tc>
          <w:tcPr>
            <w:tcW w:w="9571" w:type="dxa"/>
          </w:tcPr>
          <w:p w:rsidR="00F61E5B" w:rsidRPr="009F2EB0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Текст, не более 3000 знаков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F61E5B" w:rsidRPr="009F2EB0" w:rsidRDefault="00F61E5B" w:rsidP="0018628B">
      <w:pPr>
        <w:pStyle w:val="pj"/>
        <w:spacing w:before="0" w:beforeAutospacing="0" w:after="0" w:afterAutospacing="0"/>
      </w:pPr>
      <w:r w:rsidRPr="009F2EB0">
        <w:rPr>
          <w:b/>
        </w:rPr>
        <w:t xml:space="preserve">6. Дальнейшее развитие программы/проекта. </w:t>
      </w:r>
      <w:r w:rsidRPr="009F2EB0">
        <w:t>Если программу/проект планируется продолжать, то опишите, что будет сделано для развития программы/проекта.</w:t>
      </w:r>
    </w:p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9F2EB0" w:rsidTr="007C075E">
        <w:tc>
          <w:tcPr>
            <w:tcW w:w="9571" w:type="dxa"/>
          </w:tcPr>
          <w:p w:rsidR="00F61E5B" w:rsidRPr="009F2EB0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Текст, не более 3000 знаков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rPr>
          <w:b/>
        </w:rPr>
      </w:pPr>
    </w:p>
    <w:p w:rsidR="008403CC" w:rsidRPr="009F2EB0" w:rsidRDefault="00F61E5B" w:rsidP="008403CC">
      <w:pPr>
        <w:pStyle w:val="pj"/>
        <w:spacing w:before="0" w:beforeAutospacing="0" w:after="0" w:afterAutospacing="0"/>
      </w:pPr>
      <w:r w:rsidRPr="009F2EB0">
        <w:rPr>
          <w:b/>
        </w:rPr>
        <w:t>7. Объемы и источники финансирования.</w:t>
      </w:r>
      <w:r w:rsidRPr="009F2EB0">
        <w:t xml:space="preserve"> </w:t>
      </w:r>
      <w:r w:rsidR="008403CC" w:rsidRPr="009F2EB0">
        <w:t xml:space="preserve">В этом разделе необходимо прокомментировать бюджет реализации программы/проекта. </w:t>
      </w:r>
    </w:p>
    <w:p w:rsidR="0018628B" w:rsidRPr="009F2EB0" w:rsidRDefault="0018628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1E5B" w:rsidRPr="009F2EB0" w:rsidTr="00712376">
        <w:tc>
          <w:tcPr>
            <w:tcW w:w="9571" w:type="dxa"/>
          </w:tcPr>
          <w:p w:rsidR="00F61E5B" w:rsidRPr="009F2EB0" w:rsidRDefault="00F61E5B" w:rsidP="0018628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9F2EB0">
              <w:rPr>
                <w:i/>
                <w:sz w:val="24"/>
                <w:szCs w:val="24"/>
              </w:rPr>
              <w:t>Текст, не более 5000 знаков</w:t>
            </w:r>
          </w:p>
        </w:tc>
      </w:tr>
    </w:tbl>
    <w:p w:rsidR="0018628B" w:rsidRPr="009F2EB0" w:rsidRDefault="0018628B" w:rsidP="0018628B">
      <w:pPr>
        <w:pStyle w:val="pj"/>
        <w:spacing w:before="0" w:beforeAutospacing="0" w:after="0" w:afterAutospacing="0"/>
        <w:contextualSpacing/>
      </w:pPr>
    </w:p>
    <w:p w:rsidR="00F61E5B" w:rsidRPr="009F2EB0" w:rsidRDefault="00F61E5B" w:rsidP="0018628B">
      <w:pPr>
        <w:pStyle w:val="pj"/>
        <w:spacing w:before="0" w:beforeAutospacing="0" w:after="0" w:afterAutospacing="0"/>
        <w:contextualSpacing/>
      </w:pPr>
      <w:r w:rsidRPr="009F2EB0">
        <w:t>Приложите следующие документы</w:t>
      </w:r>
      <w:r w:rsidR="00160683" w:rsidRPr="009F2EB0">
        <w:t xml:space="preserve"> (при наличии)</w:t>
      </w:r>
      <w:r w:rsidRPr="009F2EB0">
        <w:t>:</w:t>
      </w:r>
    </w:p>
    <w:p w:rsidR="00F61E5B" w:rsidRPr="009F2EB0" w:rsidRDefault="00160683" w:rsidP="0018628B">
      <w:pPr>
        <w:pStyle w:val="pj"/>
        <w:numPr>
          <w:ilvl w:val="0"/>
          <w:numId w:val="3"/>
        </w:numPr>
        <w:spacing w:before="0" w:beforeAutospacing="0" w:after="0" w:afterAutospacing="0"/>
        <w:contextualSpacing/>
      </w:pPr>
      <w:r w:rsidRPr="009F2EB0">
        <w:t>Смета программы/проекта и иные документы, отражающие бюджет программы/проекта.</w:t>
      </w:r>
    </w:p>
    <w:p w:rsidR="00A941D5" w:rsidRDefault="00A941D5" w:rsidP="0018628B">
      <w:pPr>
        <w:pStyle w:val="pj"/>
        <w:spacing w:before="0" w:beforeAutospacing="0" w:after="0" w:afterAutospacing="0"/>
      </w:pPr>
    </w:p>
    <w:p w:rsidR="009F2EB0" w:rsidRDefault="009F2EB0" w:rsidP="0018628B">
      <w:pPr>
        <w:pStyle w:val="pj"/>
        <w:spacing w:before="0" w:beforeAutospacing="0" w:after="0" w:afterAutospacing="0"/>
      </w:pPr>
    </w:p>
    <w:p w:rsidR="009F2EB0" w:rsidRDefault="009F2EB0" w:rsidP="0018628B">
      <w:pPr>
        <w:pStyle w:val="pj"/>
        <w:spacing w:before="0" w:beforeAutospacing="0" w:after="0" w:afterAutospacing="0"/>
      </w:pPr>
    </w:p>
    <w:p w:rsidR="009F2EB0" w:rsidRPr="009F2EB0" w:rsidRDefault="009F2EB0" w:rsidP="0018628B">
      <w:pPr>
        <w:pStyle w:val="pj"/>
        <w:spacing w:before="0" w:beforeAutospacing="0" w:after="0" w:afterAutospacing="0"/>
      </w:pPr>
    </w:p>
    <w:p w:rsidR="004D7753" w:rsidRPr="00160683" w:rsidRDefault="00A941D5" w:rsidP="003C7E4B">
      <w:pPr>
        <w:pStyle w:val="pj"/>
        <w:jc w:val="center"/>
        <w:rPr>
          <w:b/>
          <w:sz w:val="28"/>
        </w:rPr>
      </w:pPr>
      <w:r w:rsidRPr="00160683">
        <w:rPr>
          <w:b/>
          <w:sz w:val="28"/>
          <w:lang w:val="en-US"/>
        </w:rPr>
        <w:lastRenderedPageBreak/>
        <w:t>III</w:t>
      </w:r>
      <w:r w:rsidR="00DF58B3" w:rsidRPr="00160683">
        <w:rPr>
          <w:b/>
          <w:sz w:val="28"/>
        </w:rPr>
        <w:t xml:space="preserve">. </w:t>
      </w:r>
      <w:r w:rsidR="003C7E4B">
        <w:rPr>
          <w:b/>
          <w:sz w:val="28"/>
        </w:rPr>
        <w:t>Приложения</w:t>
      </w:r>
      <w:r w:rsidR="008B160C">
        <w:rPr>
          <w:b/>
          <w:sz w:val="28"/>
        </w:rPr>
        <w:t xml:space="preserve"> </w:t>
      </w:r>
      <w:r w:rsidR="003C7E4B">
        <w:rPr>
          <w:b/>
          <w:sz w:val="28"/>
        </w:rPr>
        <w:t>(</w:t>
      </w:r>
      <w:r w:rsidR="003C7E4B" w:rsidRPr="003C7E4B">
        <w:rPr>
          <w:b/>
          <w:sz w:val="28"/>
        </w:rPr>
        <w:t>фото- и видеоматериалы программы/проекта, отзывы, благодарности и др.</w:t>
      </w:r>
      <w:r w:rsidR="003C7E4B">
        <w:rPr>
          <w:b/>
          <w:sz w:val="28"/>
        </w:rPr>
        <w:t>)</w:t>
      </w:r>
    </w:p>
    <w:p w:rsidR="00F61E5B" w:rsidRPr="00AB63DA" w:rsidRDefault="00F61E5B" w:rsidP="0018628B">
      <w:pPr>
        <w:pStyle w:val="pj"/>
        <w:spacing w:before="0" w:beforeAutospacing="0" w:after="0" w:afterAutospacing="0"/>
        <w:ind w:firstLine="709"/>
      </w:pPr>
    </w:p>
    <w:p w:rsidR="003C7E4B" w:rsidRDefault="003C7E4B" w:rsidP="0018628B">
      <w:pPr>
        <w:pStyle w:val="pj"/>
        <w:spacing w:before="0" w:beforeAutospacing="0" w:after="0" w:afterAutospacing="0"/>
        <w:contextualSpacing/>
        <w:rPr>
          <w:b/>
        </w:rPr>
      </w:pPr>
      <w:r w:rsidRPr="003C7E4B">
        <w:rPr>
          <w:b/>
        </w:rPr>
        <w:t>Фотоматериалы</w:t>
      </w:r>
    </w:p>
    <w:p w:rsidR="003C7E4B" w:rsidRDefault="003C7E4B" w:rsidP="0018628B">
      <w:pPr>
        <w:pStyle w:val="pj"/>
        <w:spacing w:before="0" w:beforeAutospacing="0" w:after="0" w:afterAutospacing="0"/>
        <w:contextualSpacing/>
      </w:pPr>
      <w:r w:rsidRPr="003C7E4B">
        <w:t xml:space="preserve">Приложите фотоматериалы (не менее 5 фото), отражающие сущность проведенных мероприятий в рамках программы/проекта. Опишите приложенные материалы (что, кто, </w:t>
      </w:r>
      <w:r>
        <w:t>когда и где изображено на фото)</w:t>
      </w:r>
    </w:p>
    <w:p w:rsidR="003C7E4B" w:rsidRDefault="003C7E4B" w:rsidP="0018628B">
      <w:pPr>
        <w:pStyle w:val="pj"/>
        <w:spacing w:before="0" w:beforeAutospacing="0" w:after="0" w:afterAutospacing="0"/>
        <w:contextualSpacing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7E4B" w:rsidRPr="00AB63DA" w:rsidTr="00C35C6C">
        <w:tc>
          <w:tcPr>
            <w:tcW w:w="9571" w:type="dxa"/>
          </w:tcPr>
          <w:p w:rsidR="003C7E4B" w:rsidRPr="00AB63DA" w:rsidRDefault="003C7E4B" w:rsidP="003C7E4B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 </w:t>
            </w:r>
            <w:r>
              <w:rPr>
                <w:i/>
                <w:sz w:val="24"/>
                <w:szCs w:val="24"/>
              </w:rPr>
              <w:t xml:space="preserve">не </w:t>
            </w:r>
            <w:r w:rsidRPr="003C7E4B">
              <w:rPr>
                <w:i/>
                <w:sz w:val="24"/>
                <w:szCs w:val="24"/>
              </w:rPr>
              <w:t>более 1500 знаков</w:t>
            </w:r>
          </w:p>
        </w:tc>
      </w:tr>
    </w:tbl>
    <w:p w:rsidR="003C7E4B" w:rsidRDefault="003C7E4B" w:rsidP="0018628B">
      <w:pPr>
        <w:pStyle w:val="pj"/>
        <w:spacing w:before="0" w:beforeAutospacing="0" w:after="0" w:afterAutospacing="0"/>
        <w:contextualSpacing/>
      </w:pPr>
    </w:p>
    <w:p w:rsidR="00090A68" w:rsidRDefault="00090A68" w:rsidP="0018628B">
      <w:pPr>
        <w:pStyle w:val="pj"/>
        <w:spacing w:before="0" w:beforeAutospacing="0" w:after="0" w:afterAutospacing="0"/>
        <w:contextualSpacing/>
      </w:pPr>
      <w:r w:rsidRPr="00AB63DA">
        <w:t>Документы загружать в формате PDF, DOCX, DOC, TXT, JPG, JPEG, TIFF. Размер каждого файла не должен превышать 10 мб.</w:t>
      </w:r>
    </w:p>
    <w:p w:rsidR="0059323D" w:rsidRDefault="0059323D" w:rsidP="0018628B">
      <w:pPr>
        <w:pStyle w:val="pj"/>
        <w:spacing w:before="0" w:beforeAutospacing="0" w:after="0" w:afterAutospacing="0"/>
        <w:contextualSpacing/>
      </w:pPr>
    </w:p>
    <w:p w:rsidR="00090A68" w:rsidRPr="00AB63DA" w:rsidRDefault="003C7E4B" w:rsidP="0018628B">
      <w:pPr>
        <w:pStyle w:val="pj"/>
        <w:spacing w:before="0" w:beforeAutospacing="0" w:after="0" w:afterAutospacing="0"/>
        <w:rPr>
          <w:b/>
        </w:rPr>
      </w:pPr>
      <w:r w:rsidRPr="003C7E4B">
        <w:rPr>
          <w:b/>
        </w:rPr>
        <w:t>Видеоматериалы</w:t>
      </w:r>
    </w:p>
    <w:p w:rsidR="0018628B" w:rsidRDefault="003C7E4B" w:rsidP="0018628B">
      <w:pPr>
        <w:pStyle w:val="pj"/>
        <w:spacing w:before="0" w:beforeAutospacing="0" w:after="0" w:afterAutospacing="0"/>
      </w:pPr>
      <w:r>
        <w:t>В специально отведенных полях у</w:t>
      </w:r>
      <w:r w:rsidRPr="003C7E4B">
        <w:t>кажите ссылки на видеоматериалы, отражающие сущность проведенных мероприятий в рамках программы/проекта (при наличии). Опишите приложенные материалы (что, кто, когда и где изображено в кадре)</w:t>
      </w:r>
    </w:p>
    <w:p w:rsidR="003C7E4B" w:rsidRDefault="003C7E4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7E4B" w:rsidRPr="00AB63DA" w:rsidTr="00C35C6C">
        <w:tc>
          <w:tcPr>
            <w:tcW w:w="9571" w:type="dxa"/>
          </w:tcPr>
          <w:p w:rsidR="003C7E4B" w:rsidRPr="00AB63DA" w:rsidRDefault="003C7E4B" w:rsidP="00C35C6C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 </w:t>
            </w:r>
            <w:r>
              <w:rPr>
                <w:i/>
                <w:sz w:val="24"/>
                <w:szCs w:val="24"/>
              </w:rPr>
              <w:t xml:space="preserve">не </w:t>
            </w:r>
            <w:r w:rsidRPr="003C7E4B">
              <w:rPr>
                <w:i/>
                <w:sz w:val="24"/>
                <w:szCs w:val="24"/>
              </w:rPr>
              <w:t>более 1500 знаков</w:t>
            </w:r>
          </w:p>
        </w:tc>
      </w:tr>
    </w:tbl>
    <w:p w:rsidR="003C7E4B" w:rsidRDefault="003C7E4B" w:rsidP="0018628B">
      <w:pPr>
        <w:pStyle w:val="pj"/>
        <w:spacing w:before="0" w:beforeAutospacing="0" w:after="0" w:afterAutospacing="0"/>
      </w:pPr>
    </w:p>
    <w:p w:rsidR="00B1383B" w:rsidRDefault="00B1383B" w:rsidP="0018628B">
      <w:pPr>
        <w:pStyle w:val="pj"/>
        <w:spacing w:before="0" w:beforeAutospacing="0" w:after="0" w:afterAutospacing="0"/>
      </w:pPr>
      <w:r w:rsidRPr="00B1383B">
        <w:t>Ссылки на материал</w:t>
      </w:r>
    </w:p>
    <w:p w:rsidR="00B1383B" w:rsidRDefault="00B1383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1383B" w:rsidTr="00B1383B">
        <w:tc>
          <w:tcPr>
            <w:tcW w:w="4785" w:type="dxa"/>
          </w:tcPr>
          <w:p w:rsidR="00B1383B" w:rsidRPr="00B1383B" w:rsidRDefault="00B1383B" w:rsidP="0018628B">
            <w:pPr>
              <w:pStyle w:val="pj"/>
              <w:spacing w:before="0" w:beforeAutospacing="0" w:after="0" w:afterAutospacing="0"/>
              <w:rPr>
                <w:i/>
                <w:sz w:val="24"/>
              </w:rPr>
            </w:pPr>
            <w:r w:rsidRPr="00B1383B">
              <w:rPr>
                <w:i/>
                <w:sz w:val="24"/>
              </w:rPr>
              <w:t>Название</w:t>
            </w:r>
          </w:p>
        </w:tc>
        <w:tc>
          <w:tcPr>
            <w:tcW w:w="4786" w:type="dxa"/>
          </w:tcPr>
          <w:p w:rsidR="00B1383B" w:rsidRPr="00B1383B" w:rsidRDefault="00B1383B" w:rsidP="0018628B">
            <w:pPr>
              <w:pStyle w:val="pj"/>
              <w:spacing w:before="0" w:beforeAutospacing="0" w:after="0" w:afterAutospacing="0"/>
              <w:rPr>
                <w:i/>
                <w:sz w:val="24"/>
              </w:rPr>
            </w:pPr>
            <w:r w:rsidRPr="00B1383B">
              <w:rPr>
                <w:i/>
                <w:sz w:val="24"/>
              </w:rPr>
              <w:t>Ссылка</w:t>
            </w:r>
          </w:p>
        </w:tc>
      </w:tr>
    </w:tbl>
    <w:p w:rsidR="00B1383B" w:rsidRDefault="00B1383B" w:rsidP="0018628B">
      <w:pPr>
        <w:pStyle w:val="pj"/>
        <w:spacing w:before="0" w:beforeAutospacing="0" w:after="0" w:afterAutospacing="0"/>
      </w:pPr>
    </w:p>
    <w:p w:rsidR="003C7E4B" w:rsidRDefault="008B160C" w:rsidP="0018628B">
      <w:pPr>
        <w:pStyle w:val="pj"/>
        <w:spacing w:before="0" w:beforeAutospacing="0" w:after="0" w:afterAutospacing="0"/>
        <w:rPr>
          <w:b/>
        </w:rPr>
      </w:pPr>
      <w:r>
        <w:rPr>
          <w:b/>
        </w:rPr>
        <w:t>Сканы отзывов, благодарностей</w:t>
      </w:r>
    </w:p>
    <w:p w:rsidR="003C7E4B" w:rsidRDefault="003C7E4B" w:rsidP="0018628B">
      <w:pPr>
        <w:pStyle w:val="pj"/>
        <w:spacing w:before="0" w:beforeAutospacing="0" w:after="0" w:afterAutospacing="0"/>
      </w:pPr>
      <w:r w:rsidRPr="003C7E4B">
        <w:t>Приложите сканы отзывов, благодарностей о результатах проведенных мероприятий. Опишите приложенные материалы (когда были написаны/предоставлены данные отзывы, благодарности).</w:t>
      </w:r>
    </w:p>
    <w:p w:rsidR="003C7E4B" w:rsidRDefault="003C7E4B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C7E4B" w:rsidRPr="00AB63DA" w:rsidTr="00C35C6C">
        <w:tc>
          <w:tcPr>
            <w:tcW w:w="9571" w:type="dxa"/>
          </w:tcPr>
          <w:p w:rsidR="003C7E4B" w:rsidRPr="00AB63DA" w:rsidRDefault="003C7E4B" w:rsidP="00C35C6C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 </w:t>
            </w:r>
            <w:r>
              <w:rPr>
                <w:i/>
                <w:sz w:val="24"/>
                <w:szCs w:val="24"/>
              </w:rPr>
              <w:t xml:space="preserve">не </w:t>
            </w:r>
            <w:r w:rsidRPr="003C7E4B">
              <w:rPr>
                <w:i/>
                <w:sz w:val="24"/>
                <w:szCs w:val="24"/>
              </w:rPr>
              <w:t>более 1500 знаков</w:t>
            </w:r>
          </w:p>
        </w:tc>
      </w:tr>
    </w:tbl>
    <w:p w:rsidR="003C7E4B" w:rsidRPr="003C7E4B" w:rsidRDefault="003C7E4B" w:rsidP="0018628B">
      <w:pPr>
        <w:pStyle w:val="pj"/>
        <w:spacing w:before="0" w:beforeAutospacing="0" w:after="0" w:afterAutospacing="0"/>
      </w:pPr>
      <w:r>
        <w:t xml:space="preserve">  </w:t>
      </w:r>
    </w:p>
    <w:p w:rsidR="003C7E4B" w:rsidRDefault="003C7E4B" w:rsidP="003C7E4B">
      <w:pPr>
        <w:pStyle w:val="pj"/>
        <w:spacing w:before="0" w:beforeAutospacing="0" w:after="0" w:afterAutospacing="0"/>
        <w:contextualSpacing/>
      </w:pPr>
      <w:r w:rsidRPr="00AB63DA">
        <w:t>Документы загружать в формате PDF, DOCX, DOC, TXT, JPG, JPEG, TIFF. Размер каждого файла не должен превышать 10 мб.</w:t>
      </w:r>
    </w:p>
    <w:p w:rsidR="003C7E4B" w:rsidRDefault="003C7E4B" w:rsidP="0018628B">
      <w:pPr>
        <w:pStyle w:val="pj"/>
        <w:spacing w:before="0" w:beforeAutospacing="0" w:after="0" w:afterAutospacing="0"/>
        <w:rPr>
          <w:b/>
        </w:rPr>
      </w:pPr>
    </w:p>
    <w:p w:rsidR="003C7E4B" w:rsidRDefault="00D77D75" w:rsidP="0018628B">
      <w:pPr>
        <w:pStyle w:val="pj"/>
        <w:spacing w:before="0" w:beforeAutospacing="0" w:after="0" w:afterAutospacing="0"/>
        <w:rPr>
          <w:b/>
        </w:rPr>
      </w:pPr>
      <w:r w:rsidRPr="00D77D75">
        <w:rPr>
          <w:b/>
        </w:rPr>
        <w:t>Ссылки на материалы СМИ, социальных сетей</w:t>
      </w:r>
    </w:p>
    <w:p w:rsidR="00D77D75" w:rsidRDefault="00D77D75" w:rsidP="0018628B">
      <w:pPr>
        <w:pStyle w:val="pj"/>
        <w:spacing w:before="0" w:beforeAutospacing="0" w:after="0" w:afterAutospacing="0"/>
      </w:pPr>
      <w:r w:rsidRPr="00D77D75">
        <w:t>Укажите ссылки на материалы СМИ, социальных сетей о программе/проекте (при наличии). Кор</w:t>
      </w:r>
      <w:r w:rsidR="005167BE">
        <w:t>отко опишите приложенные ссылки.</w:t>
      </w:r>
      <w:bookmarkStart w:id="0" w:name="_GoBack"/>
      <w:bookmarkEnd w:id="0"/>
    </w:p>
    <w:p w:rsidR="007A66C4" w:rsidRDefault="007A66C4" w:rsidP="0018628B">
      <w:pPr>
        <w:pStyle w:val="pj"/>
        <w:spacing w:before="0" w:beforeAutospacing="0" w:after="0" w:afterAutospacing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A66C4" w:rsidRPr="00AB63DA" w:rsidTr="00C35C6C">
        <w:tc>
          <w:tcPr>
            <w:tcW w:w="9571" w:type="dxa"/>
          </w:tcPr>
          <w:p w:rsidR="007A66C4" w:rsidRPr="00AB63DA" w:rsidRDefault="007A66C4" w:rsidP="00C35C6C">
            <w:pPr>
              <w:pStyle w:val="pj"/>
              <w:spacing w:before="0" w:beforeAutospacing="0" w:after="0" w:afterAutospacing="0"/>
              <w:rPr>
                <w:i/>
                <w:sz w:val="24"/>
                <w:szCs w:val="24"/>
              </w:rPr>
            </w:pPr>
            <w:r w:rsidRPr="00AB63DA">
              <w:rPr>
                <w:i/>
                <w:sz w:val="24"/>
                <w:szCs w:val="24"/>
              </w:rPr>
              <w:t xml:space="preserve">Текст </w:t>
            </w:r>
            <w:r>
              <w:rPr>
                <w:i/>
                <w:sz w:val="24"/>
                <w:szCs w:val="24"/>
              </w:rPr>
              <w:t xml:space="preserve">не </w:t>
            </w:r>
            <w:r w:rsidRPr="003C7E4B">
              <w:rPr>
                <w:i/>
                <w:sz w:val="24"/>
                <w:szCs w:val="24"/>
              </w:rPr>
              <w:t>более 1500 знаков</w:t>
            </w:r>
          </w:p>
        </w:tc>
      </w:tr>
    </w:tbl>
    <w:p w:rsidR="007A66C4" w:rsidRDefault="007A66C4" w:rsidP="0018628B">
      <w:pPr>
        <w:pStyle w:val="pj"/>
        <w:spacing w:before="0" w:beforeAutospacing="0" w:after="0" w:afterAutospacing="0"/>
      </w:pPr>
      <w:r>
        <w:t xml:space="preserve"> </w:t>
      </w:r>
    </w:p>
    <w:p w:rsidR="007A66C4" w:rsidRPr="00D77D75" w:rsidRDefault="007A66C4" w:rsidP="0018628B">
      <w:pPr>
        <w:pStyle w:val="pj"/>
        <w:spacing w:before="0" w:beforeAutospacing="0" w:after="0" w:afterAutospacing="0"/>
      </w:pPr>
      <w:r w:rsidRPr="007A66C4">
        <w:t>Ссылки на материал</w:t>
      </w:r>
      <w:r>
        <w:t xml:space="preserve"> </w:t>
      </w:r>
    </w:p>
    <w:p w:rsidR="00D77D75" w:rsidRDefault="00D77D75" w:rsidP="0018628B">
      <w:pPr>
        <w:pStyle w:val="pj"/>
        <w:spacing w:before="0" w:beforeAutospacing="0" w:after="0" w:afterAutospacing="0"/>
        <w:rPr>
          <w:b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A66C4" w:rsidRPr="007A66C4" w:rsidTr="00C35C6C">
        <w:tc>
          <w:tcPr>
            <w:tcW w:w="4785" w:type="dxa"/>
          </w:tcPr>
          <w:p w:rsidR="007A66C4" w:rsidRPr="007A66C4" w:rsidRDefault="007A66C4" w:rsidP="007A66C4">
            <w:pPr>
              <w:pStyle w:val="pj"/>
              <w:rPr>
                <w:i/>
                <w:sz w:val="24"/>
                <w:szCs w:val="24"/>
              </w:rPr>
            </w:pPr>
            <w:r w:rsidRPr="007A66C4">
              <w:rPr>
                <w:i/>
                <w:sz w:val="24"/>
                <w:szCs w:val="24"/>
              </w:rPr>
              <w:t>Название</w:t>
            </w:r>
          </w:p>
        </w:tc>
        <w:tc>
          <w:tcPr>
            <w:tcW w:w="4786" w:type="dxa"/>
          </w:tcPr>
          <w:p w:rsidR="007A66C4" w:rsidRPr="007A66C4" w:rsidRDefault="007A66C4" w:rsidP="007A66C4">
            <w:pPr>
              <w:pStyle w:val="pj"/>
              <w:rPr>
                <w:i/>
                <w:sz w:val="24"/>
                <w:szCs w:val="24"/>
              </w:rPr>
            </w:pPr>
            <w:r w:rsidRPr="007A66C4">
              <w:rPr>
                <w:i/>
                <w:sz w:val="24"/>
                <w:szCs w:val="24"/>
              </w:rPr>
              <w:t>Ссылка</w:t>
            </w:r>
          </w:p>
        </w:tc>
      </w:tr>
    </w:tbl>
    <w:p w:rsidR="007A66C4" w:rsidRPr="00AB63DA" w:rsidRDefault="007A66C4" w:rsidP="0018628B">
      <w:pPr>
        <w:pStyle w:val="pj"/>
        <w:spacing w:before="0" w:beforeAutospacing="0" w:after="0" w:afterAutospacing="0"/>
        <w:rPr>
          <w:b/>
        </w:rPr>
      </w:pPr>
    </w:p>
    <w:p w:rsidR="0018628B" w:rsidRPr="00AB63DA" w:rsidRDefault="0018628B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j"/>
        <w:spacing w:before="0" w:beforeAutospacing="0" w:after="0" w:afterAutospacing="0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135019" w:rsidRPr="00AB63DA" w:rsidRDefault="00135019" w:rsidP="0018628B">
      <w:pPr>
        <w:pStyle w:val="pr"/>
        <w:spacing w:before="0" w:beforeAutospacing="0" w:after="0" w:afterAutospacing="0"/>
        <w:ind w:firstLine="709"/>
      </w:pPr>
    </w:p>
    <w:p w:rsidR="00BA29DA" w:rsidRPr="00AB63DA" w:rsidRDefault="00BA29DA" w:rsidP="0018628B"/>
    <w:sectPr w:rsidR="00BA29DA" w:rsidRPr="00AB63DA" w:rsidSect="007124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4B0" w:rsidRDefault="00FD24B0" w:rsidP="00AB63DA">
      <w:r>
        <w:separator/>
      </w:r>
    </w:p>
  </w:endnote>
  <w:endnote w:type="continuationSeparator" w:id="0">
    <w:p w:rsidR="00FD24B0" w:rsidRDefault="00FD24B0" w:rsidP="00AB6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4B0" w:rsidRDefault="00FD24B0" w:rsidP="00AB63DA">
      <w:r>
        <w:separator/>
      </w:r>
    </w:p>
  </w:footnote>
  <w:footnote w:type="continuationSeparator" w:id="0">
    <w:p w:rsidR="00FD24B0" w:rsidRDefault="00FD24B0" w:rsidP="00AB6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4AA7"/>
    <w:multiLevelType w:val="hybridMultilevel"/>
    <w:tmpl w:val="4E685B24"/>
    <w:lvl w:ilvl="0" w:tplc="4FF4B5E0">
      <w:start w:val="1"/>
      <w:numFmt w:val="bullet"/>
      <w:lvlText w:val="–"/>
      <w:lvlJc w:val="left"/>
      <w:pPr>
        <w:ind w:left="5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D855F8C"/>
    <w:multiLevelType w:val="hybridMultilevel"/>
    <w:tmpl w:val="CA18B2CE"/>
    <w:lvl w:ilvl="0" w:tplc="FD622C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170A91"/>
    <w:multiLevelType w:val="hybridMultilevel"/>
    <w:tmpl w:val="17FC5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7469A"/>
    <w:multiLevelType w:val="hybridMultilevel"/>
    <w:tmpl w:val="38686314"/>
    <w:lvl w:ilvl="0" w:tplc="4FF4B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0D9D"/>
    <w:multiLevelType w:val="hybridMultilevel"/>
    <w:tmpl w:val="D8CE1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36DBA"/>
    <w:multiLevelType w:val="hybridMultilevel"/>
    <w:tmpl w:val="9408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4731A"/>
    <w:multiLevelType w:val="hybridMultilevel"/>
    <w:tmpl w:val="FF1466F4"/>
    <w:lvl w:ilvl="0" w:tplc="4FF4B5E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92D51"/>
    <w:multiLevelType w:val="hybridMultilevel"/>
    <w:tmpl w:val="6F382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FA4"/>
    <w:rsid w:val="00090A68"/>
    <w:rsid w:val="00096F20"/>
    <w:rsid w:val="000D39DC"/>
    <w:rsid w:val="000E7F9D"/>
    <w:rsid w:val="00135019"/>
    <w:rsid w:val="00160683"/>
    <w:rsid w:val="0018628B"/>
    <w:rsid w:val="001A2C20"/>
    <w:rsid w:val="001A489B"/>
    <w:rsid w:val="002C5FA4"/>
    <w:rsid w:val="00307CE8"/>
    <w:rsid w:val="003415DA"/>
    <w:rsid w:val="003638FD"/>
    <w:rsid w:val="003C7E4B"/>
    <w:rsid w:val="003F6B99"/>
    <w:rsid w:val="00471F0C"/>
    <w:rsid w:val="004A49E7"/>
    <w:rsid w:val="004D1F97"/>
    <w:rsid w:val="004D3146"/>
    <w:rsid w:val="004D7753"/>
    <w:rsid w:val="005167BE"/>
    <w:rsid w:val="00560F55"/>
    <w:rsid w:val="005630D9"/>
    <w:rsid w:val="0059323D"/>
    <w:rsid w:val="005C314B"/>
    <w:rsid w:val="00707A50"/>
    <w:rsid w:val="0071247E"/>
    <w:rsid w:val="007A1F9C"/>
    <w:rsid w:val="007A66C4"/>
    <w:rsid w:val="007C62DA"/>
    <w:rsid w:val="007F2B97"/>
    <w:rsid w:val="007F5C9D"/>
    <w:rsid w:val="008403CC"/>
    <w:rsid w:val="008B160C"/>
    <w:rsid w:val="008E4B4B"/>
    <w:rsid w:val="009F2EB0"/>
    <w:rsid w:val="00A50C56"/>
    <w:rsid w:val="00A941D5"/>
    <w:rsid w:val="00A958F6"/>
    <w:rsid w:val="00AB63DA"/>
    <w:rsid w:val="00AC5467"/>
    <w:rsid w:val="00AD06A9"/>
    <w:rsid w:val="00AE33A7"/>
    <w:rsid w:val="00AF4ECE"/>
    <w:rsid w:val="00B1383B"/>
    <w:rsid w:val="00BA29DA"/>
    <w:rsid w:val="00BB3091"/>
    <w:rsid w:val="00BF0E26"/>
    <w:rsid w:val="00D05200"/>
    <w:rsid w:val="00D77D75"/>
    <w:rsid w:val="00D901B1"/>
    <w:rsid w:val="00DC239F"/>
    <w:rsid w:val="00DC3A9C"/>
    <w:rsid w:val="00DF58B3"/>
    <w:rsid w:val="00E13039"/>
    <w:rsid w:val="00E6678E"/>
    <w:rsid w:val="00F1096C"/>
    <w:rsid w:val="00F61E5B"/>
    <w:rsid w:val="00F80D7F"/>
    <w:rsid w:val="00F93944"/>
    <w:rsid w:val="00FD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0E6B2"/>
  <w15:docId w15:val="{1978CD08-F086-45C1-92EF-31F1BA7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">
    <w:name w:val="pr"/>
    <w:basedOn w:val="a"/>
    <w:uiPriority w:val="99"/>
    <w:rsid w:val="00135019"/>
    <w:pPr>
      <w:spacing w:before="100" w:beforeAutospacing="1" w:after="100" w:afterAutospacing="1"/>
      <w:jc w:val="right"/>
    </w:pPr>
  </w:style>
  <w:style w:type="paragraph" w:customStyle="1" w:styleId="pj">
    <w:name w:val="pj"/>
    <w:basedOn w:val="a"/>
    <w:uiPriority w:val="99"/>
    <w:rsid w:val="00135019"/>
    <w:pPr>
      <w:spacing w:before="100" w:beforeAutospacing="1" w:after="100" w:afterAutospacing="1"/>
      <w:jc w:val="both"/>
    </w:pPr>
  </w:style>
  <w:style w:type="paragraph" w:customStyle="1" w:styleId="pc">
    <w:name w:val="pc"/>
    <w:basedOn w:val="a"/>
    <w:uiPriority w:val="99"/>
    <w:rsid w:val="00BA29D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efault">
    <w:name w:val="Default"/>
    <w:uiPriority w:val="99"/>
    <w:rsid w:val="00BA29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topleveltext">
    <w:name w:val="formattext topleveltext"/>
    <w:basedOn w:val="a"/>
    <w:uiPriority w:val="99"/>
    <w:rsid w:val="00BA29DA"/>
    <w:pPr>
      <w:spacing w:before="100" w:beforeAutospacing="1" w:after="100" w:afterAutospacing="1"/>
    </w:pPr>
  </w:style>
  <w:style w:type="paragraph" w:styleId="a3">
    <w:name w:val="Title"/>
    <w:basedOn w:val="a"/>
    <w:next w:val="a4"/>
    <w:link w:val="a5"/>
    <w:uiPriority w:val="99"/>
    <w:qFormat/>
    <w:rsid w:val="00BA29DA"/>
    <w:pPr>
      <w:suppressAutoHyphens/>
      <w:jc w:val="center"/>
    </w:pPr>
    <w:rPr>
      <w:rFonts w:ascii="Calibri" w:eastAsia="Calibri" w:hAnsi="Calibri"/>
      <w:b/>
      <w:szCs w:val="20"/>
      <w:u w:val="single"/>
      <w:lang w:eastAsia="ar-SA"/>
    </w:rPr>
  </w:style>
  <w:style w:type="character" w:customStyle="1" w:styleId="a5">
    <w:name w:val="Заголовок Знак"/>
    <w:basedOn w:val="a0"/>
    <w:link w:val="a3"/>
    <w:uiPriority w:val="99"/>
    <w:rsid w:val="00BA29DA"/>
    <w:rPr>
      <w:rFonts w:ascii="Calibri" w:eastAsia="Calibri" w:hAnsi="Calibri" w:cs="Times New Roman"/>
      <w:b/>
      <w:sz w:val="24"/>
      <w:szCs w:val="20"/>
      <w:u w:val="single"/>
      <w:lang w:eastAsia="ar-SA"/>
    </w:rPr>
  </w:style>
  <w:style w:type="paragraph" w:styleId="a4">
    <w:name w:val="Subtitle"/>
    <w:basedOn w:val="a"/>
    <w:next w:val="a"/>
    <w:link w:val="a6"/>
    <w:uiPriority w:val="99"/>
    <w:qFormat/>
    <w:rsid w:val="00BA29D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99"/>
    <w:rsid w:val="00BA29DA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Body Text Indent"/>
    <w:basedOn w:val="a"/>
    <w:link w:val="a8"/>
    <w:uiPriority w:val="99"/>
    <w:rsid w:val="00AD06A9"/>
    <w:pPr>
      <w:suppressAutoHyphens/>
      <w:spacing w:after="120"/>
      <w:ind w:left="283"/>
    </w:pPr>
    <w:rPr>
      <w:rFonts w:eastAsia="Calibri"/>
      <w:lang w:eastAsia="ar-SA"/>
    </w:rPr>
  </w:style>
  <w:style w:type="character" w:customStyle="1" w:styleId="a8">
    <w:name w:val="Основной текст с отступом Знак"/>
    <w:basedOn w:val="a0"/>
    <w:link w:val="a7"/>
    <w:uiPriority w:val="99"/>
    <w:rsid w:val="00AD06A9"/>
    <w:rPr>
      <w:rFonts w:ascii="Times New Roman" w:eastAsia="Calibri" w:hAnsi="Times New Roman" w:cs="Times New Roman"/>
      <w:sz w:val="24"/>
      <w:szCs w:val="24"/>
      <w:lang w:eastAsia="ar-SA"/>
    </w:rPr>
  </w:style>
  <w:style w:type="table" w:styleId="a9">
    <w:name w:val="Table Grid"/>
    <w:basedOn w:val="a1"/>
    <w:uiPriority w:val="39"/>
    <w:rsid w:val="004D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B63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63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63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ase">
    <w:name w:val="text-base"/>
    <w:basedOn w:val="a"/>
    <w:rsid w:val="004D1F97"/>
    <w:pPr>
      <w:spacing w:before="100" w:beforeAutospacing="1" w:after="100" w:afterAutospacing="1"/>
    </w:pPr>
  </w:style>
  <w:style w:type="paragraph" w:customStyle="1" w:styleId="text-2xl">
    <w:name w:val="text-2xl"/>
    <w:basedOn w:val="a"/>
    <w:rsid w:val="008E4B4B"/>
    <w:pPr>
      <w:spacing w:before="100" w:beforeAutospacing="1" w:after="100" w:afterAutospacing="1"/>
    </w:pPr>
  </w:style>
  <w:style w:type="paragraph" w:customStyle="1" w:styleId="mt-1">
    <w:name w:val="mt-1"/>
    <w:basedOn w:val="a"/>
    <w:rsid w:val="008E4B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137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4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29F93-5781-4472-B716-454AA7C1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37</cp:revision>
  <dcterms:created xsi:type="dcterms:W3CDTF">2021-08-12T08:21:00Z</dcterms:created>
  <dcterms:modified xsi:type="dcterms:W3CDTF">2022-08-29T14:38:00Z</dcterms:modified>
</cp:coreProperties>
</file>